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46205F" w:rsidRDefault="0046205F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676D27" w:rsidRDefault="00676D27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526896" w:rsidRDefault="00526896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676D27" w:rsidRDefault="00676D27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D3451D" w:rsidRPr="00616A52" w:rsidRDefault="00D3451D" w:rsidP="00B404FB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bookmarkStart w:id="0" w:name="_GoBack"/>
      <w:bookmarkEnd w:id="0"/>
      <w:r w:rsidRPr="00616A52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293CCF" w:rsidRPr="00616A52">
        <w:rPr>
          <w:rFonts w:ascii="Tahoma" w:hAnsi="Tahoma" w:cs="Tahoma"/>
          <w:b/>
          <w:sz w:val="26"/>
          <w:szCs w:val="26"/>
          <w:lang w:val="fr-FR"/>
        </w:rPr>
        <w:t xml:space="preserve">Demande de prise en </w:t>
      </w:r>
      <w:r w:rsidR="00CC5B61" w:rsidRPr="00616A52">
        <w:rPr>
          <w:rFonts w:ascii="Tahoma" w:hAnsi="Tahoma" w:cs="Tahoma"/>
          <w:b/>
          <w:sz w:val="26"/>
          <w:szCs w:val="26"/>
          <w:lang w:val="fr-FR"/>
        </w:rPr>
        <w:t xml:space="preserve">charge </w:t>
      </w:r>
      <w:r w:rsidR="00517615" w:rsidRPr="00616A52">
        <w:rPr>
          <w:rFonts w:ascii="Tahoma" w:hAnsi="Tahoma" w:cs="Tahoma"/>
          <w:b/>
          <w:sz w:val="26"/>
          <w:szCs w:val="26"/>
          <w:lang w:val="fr-FR"/>
        </w:rPr>
        <w:t xml:space="preserve">médicale </w:t>
      </w:r>
    </w:p>
    <w:p w:rsidR="00517615" w:rsidRPr="00616A52" w:rsidRDefault="00517615" w:rsidP="00CD4456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616A52">
        <w:rPr>
          <w:rFonts w:ascii="Tahoma" w:hAnsi="Tahoma" w:cs="Tahoma"/>
          <w:b/>
          <w:sz w:val="26"/>
          <w:szCs w:val="26"/>
          <w:lang w:val="fr-FR"/>
        </w:rPr>
        <w:tab/>
      </w:r>
      <w:r w:rsidR="00CD4456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Pr="00616A52">
        <w:rPr>
          <w:rFonts w:ascii="Tahoma" w:hAnsi="Tahoma" w:cs="Tahoma"/>
          <w:b/>
          <w:sz w:val="26"/>
          <w:szCs w:val="26"/>
          <w:lang w:val="fr-FR"/>
        </w:rPr>
        <w:t xml:space="preserve">Dos. Monsieur </w:t>
      </w:r>
      <w:r w:rsidR="00CC5B61" w:rsidRPr="00616A52">
        <w:rPr>
          <w:rFonts w:ascii="Tahoma" w:hAnsi="Tahoma" w:cs="Tahoma"/>
          <w:b/>
          <w:sz w:val="26"/>
          <w:szCs w:val="26"/>
          <w:lang w:val="fr-FR"/>
        </w:rPr>
        <w:t xml:space="preserve">KENA </w:t>
      </w:r>
      <w:r w:rsidRPr="00616A52">
        <w:rPr>
          <w:rFonts w:ascii="Tahoma" w:hAnsi="Tahoma" w:cs="Tahoma"/>
          <w:b/>
          <w:sz w:val="26"/>
          <w:szCs w:val="26"/>
          <w:lang w:val="fr-FR"/>
        </w:rPr>
        <w:t>MULUMBA KENNY</w:t>
      </w:r>
    </w:p>
    <w:p w:rsidR="00590611" w:rsidRPr="00616A52" w:rsidRDefault="00590611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ab/>
      </w:r>
      <w:r w:rsidRPr="00616A52">
        <w:rPr>
          <w:rFonts w:ascii="Tahoma" w:hAnsi="Tahoma" w:cs="Tahoma"/>
          <w:sz w:val="26"/>
          <w:szCs w:val="26"/>
          <w:lang w:val="fr-FR"/>
        </w:rPr>
        <w:tab/>
      </w:r>
      <w:r w:rsidRPr="00616A52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FD3764" w:rsidRPr="00616A52" w:rsidRDefault="00FD3764" w:rsidP="00CC5B61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CC5B61" w:rsidRPr="00616A52" w:rsidRDefault="00CC5B61" w:rsidP="00CC5B6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>L’état de santé de Monsieur KENA MULUMBA KENNY, Chef de Bureau à la Direction Administrative et Financière au Secrétariat Général près de la Présidence de la République, nécessite des soins appropriés à l’étranger.</w:t>
      </w:r>
    </w:p>
    <w:p w:rsidR="00CC5B61" w:rsidRPr="00616A52" w:rsidRDefault="00CC5B61" w:rsidP="00CC5B61">
      <w:pPr>
        <w:pStyle w:val="Paragraphedeliste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CC5B61" w:rsidRPr="00616A52" w:rsidRDefault="00CC5B61" w:rsidP="00CC5B6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 xml:space="preserve">Les médecins traitant le </w:t>
      </w:r>
      <w:proofErr w:type="gramStart"/>
      <w:r w:rsidRPr="00616A52">
        <w:rPr>
          <w:rFonts w:ascii="Tahoma" w:hAnsi="Tahoma" w:cs="Tahoma"/>
          <w:sz w:val="26"/>
          <w:szCs w:val="26"/>
          <w:lang w:val="fr-FR"/>
        </w:rPr>
        <w:t>recommande</w:t>
      </w:r>
      <w:proofErr w:type="gramEnd"/>
      <w:r w:rsidRPr="00616A52">
        <w:rPr>
          <w:rFonts w:ascii="Tahoma" w:hAnsi="Tahoma" w:cs="Tahoma"/>
          <w:sz w:val="26"/>
          <w:szCs w:val="26"/>
          <w:lang w:val="fr-FR"/>
        </w:rPr>
        <w:t xml:space="preserve"> pour un complément d’examen et une prise en charge en milieu</w:t>
      </w:r>
      <w:r w:rsidR="00BB57CF" w:rsidRPr="00616A52">
        <w:rPr>
          <w:rFonts w:ascii="Tahoma" w:hAnsi="Tahoma" w:cs="Tahoma"/>
          <w:sz w:val="26"/>
          <w:szCs w:val="26"/>
          <w:lang w:val="fr-FR"/>
        </w:rPr>
        <w:t>x</w:t>
      </w:r>
      <w:r w:rsidRPr="00616A52">
        <w:rPr>
          <w:rFonts w:ascii="Tahoma" w:hAnsi="Tahoma" w:cs="Tahoma"/>
          <w:sz w:val="26"/>
          <w:szCs w:val="26"/>
          <w:lang w:val="fr-FR"/>
        </w:rPr>
        <w:t xml:space="preserve"> mieux équipé</w:t>
      </w:r>
      <w:r w:rsidR="00BB57CF" w:rsidRPr="00616A52">
        <w:rPr>
          <w:rFonts w:ascii="Tahoma" w:hAnsi="Tahoma" w:cs="Tahoma"/>
          <w:sz w:val="26"/>
          <w:szCs w:val="26"/>
          <w:lang w:val="fr-FR"/>
        </w:rPr>
        <w:t>s</w:t>
      </w:r>
      <w:r w:rsidRPr="00616A52">
        <w:rPr>
          <w:rFonts w:ascii="Tahoma" w:hAnsi="Tahoma" w:cs="Tahoma"/>
          <w:sz w:val="26"/>
          <w:szCs w:val="26"/>
          <w:lang w:val="fr-FR"/>
        </w:rPr>
        <w:t>.</w:t>
      </w:r>
    </w:p>
    <w:p w:rsidR="00CC5B61" w:rsidRPr="00616A52" w:rsidRDefault="00CC5B61" w:rsidP="00CC5B61">
      <w:pPr>
        <w:pStyle w:val="Paragraphedeliste"/>
        <w:rPr>
          <w:rFonts w:ascii="Tahoma" w:hAnsi="Tahoma" w:cs="Tahoma"/>
          <w:sz w:val="26"/>
          <w:szCs w:val="26"/>
          <w:lang w:val="fr-FR"/>
        </w:rPr>
      </w:pPr>
    </w:p>
    <w:p w:rsidR="00EF0C08" w:rsidRPr="00616A52" w:rsidRDefault="00CC5B61" w:rsidP="00CC5B61">
      <w:pPr>
        <w:pStyle w:val="Paragraphedeliste"/>
        <w:numPr>
          <w:ilvl w:val="0"/>
          <w:numId w:val="7"/>
        </w:numPr>
        <w:spacing w:after="0" w:line="240" w:lineRule="auto"/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 xml:space="preserve">Le </w:t>
      </w:r>
      <w:r w:rsidR="00EF0C08" w:rsidRPr="00616A52">
        <w:rPr>
          <w:rFonts w:ascii="Tahoma" w:hAnsi="Tahoma" w:cs="Tahoma"/>
          <w:sz w:val="26"/>
          <w:szCs w:val="26"/>
          <w:lang w:val="fr-FR"/>
        </w:rPr>
        <w:t xml:space="preserve">Collège Chargé des Questions Sociales et Culturelles </w:t>
      </w:r>
      <w:r w:rsidR="00961E31" w:rsidRPr="00616A52">
        <w:rPr>
          <w:rFonts w:ascii="Tahoma" w:hAnsi="Tahoma" w:cs="Tahoma"/>
          <w:sz w:val="26"/>
          <w:szCs w:val="26"/>
          <w:lang w:val="fr-FR"/>
        </w:rPr>
        <w:t>suggère à Votre Autorité de solliciter en sa faveur une prise en charge médicale ainsi qu’une autorisation de sortie.</w:t>
      </w:r>
    </w:p>
    <w:p w:rsidR="00961E31" w:rsidRPr="00616A52" w:rsidRDefault="00961E31" w:rsidP="00961E31">
      <w:pPr>
        <w:pStyle w:val="Paragraphedeliste"/>
        <w:rPr>
          <w:rFonts w:ascii="Tahoma" w:hAnsi="Tahoma" w:cs="Tahoma"/>
          <w:sz w:val="26"/>
          <w:szCs w:val="26"/>
          <w:lang w:val="fr-FR"/>
        </w:rPr>
      </w:pPr>
    </w:p>
    <w:p w:rsidR="00961E31" w:rsidRPr="00616A52" w:rsidRDefault="00961E31" w:rsidP="00961E31">
      <w:pPr>
        <w:pStyle w:val="Paragraphedeliste"/>
        <w:spacing w:after="0" w:line="240" w:lineRule="auto"/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>En annexe, le projet de lettre</w:t>
      </w:r>
    </w:p>
    <w:p w:rsidR="00961E31" w:rsidRPr="00616A52" w:rsidRDefault="00961E31" w:rsidP="00961E31">
      <w:pPr>
        <w:pStyle w:val="Paragraphedeliste"/>
        <w:spacing w:after="0" w:line="240" w:lineRule="auto"/>
        <w:ind w:left="644"/>
        <w:jc w:val="both"/>
        <w:rPr>
          <w:rFonts w:ascii="Tahoma" w:hAnsi="Tahoma" w:cs="Tahoma"/>
          <w:sz w:val="26"/>
          <w:szCs w:val="26"/>
          <w:lang w:val="fr-FR"/>
        </w:rPr>
      </w:pPr>
    </w:p>
    <w:p w:rsidR="00961E31" w:rsidRPr="00616A52" w:rsidRDefault="00961E31" w:rsidP="00961E31">
      <w:pPr>
        <w:pStyle w:val="Paragraphedeliste"/>
        <w:spacing w:after="0" w:line="240" w:lineRule="auto"/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517615" w:rsidRPr="00616A52" w:rsidRDefault="00517615" w:rsidP="00517615">
      <w:pPr>
        <w:pStyle w:val="Paragraphedeliste"/>
        <w:spacing w:after="0" w:line="240" w:lineRule="auto"/>
        <w:ind w:left="644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Pr="00616A52" w:rsidRDefault="00B70034" w:rsidP="00961E31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616A52"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74442A" w:rsidRPr="00616A52">
        <w:rPr>
          <w:rFonts w:ascii="Tahoma" w:hAnsi="Tahoma" w:cs="Tahoma"/>
          <w:sz w:val="26"/>
          <w:szCs w:val="26"/>
          <w:lang w:val="fr-FR"/>
        </w:rPr>
        <w:t xml:space="preserve"> </w:t>
      </w:r>
      <w:r w:rsidR="00D70AE2" w:rsidRPr="00616A52">
        <w:rPr>
          <w:rFonts w:ascii="Tahoma" w:hAnsi="Tahoma" w:cs="Tahoma"/>
          <w:sz w:val="26"/>
          <w:szCs w:val="26"/>
          <w:lang w:val="fr-FR"/>
        </w:rPr>
        <w:t xml:space="preserve">   </w:t>
      </w:r>
      <w:r w:rsidR="00961E31" w:rsidRPr="00616A52">
        <w:rPr>
          <w:rFonts w:ascii="Tahoma" w:hAnsi="Tahoma" w:cs="Tahoma"/>
          <w:sz w:val="26"/>
          <w:szCs w:val="26"/>
          <w:lang w:val="fr-FR"/>
        </w:rPr>
        <w:tab/>
      </w:r>
      <w:r w:rsidR="00961E31" w:rsidRPr="00616A52">
        <w:rPr>
          <w:rFonts w:ascii="Tahoma" w:hAnsi="Tahoma" w:cs="Tahoma"/>
          <w:sz w:val="26"/>
          <w:szCs w:val="26"/>
          <w:lang w:val="fr-FR"/>
        </w:rPr>
        <w:tab/>
      </w:r>
      <w:r w:rsidR="00961E31" w:rsidRPr="00616A52">
        <w:rPr>
          <w:rFonts w:ascii="Tahoma" w:hAnsi="Tahoma" w:cs="Tahoma"/>
          <w:sz w:val="26"/>
          <w:szCs w:val="26"/>
          <w:lang w:val="fr-FR"/>
        </w:rPr>
        <w:tab/>
      </w:r>
      <w:r w:rsidR="00961E31" w:rsidRPr="00616A52">
        <w:rPr>
          <w:rFonts w:ascii="Tahoma" w:hAnsi="Tahoma" w:cs="Tahoma"/>
          <w:sz w:val="26"/>
          <w:szCs w:val="26"/>
          <w:lang w:val="fr-FR"/>
        </w:rPr>
        <w:tab/>
      </w:r>
      <w:r w:rsidR="00961E31" w:rsidRPr="00616A52">
        <w:rPr>
          <w:rFonts w:ascii="Tahoma" w:hAnsi="Tahoma" w:cs="Tahoma"/>
          <w:sz w:val="26"/>
          <w:szCs w:val="26"/>
          <w:lang w:val="fr-FR"/>
        </w:rPr>
        <w:tab/>
      </w:r>
      <w:r w:rsidR="00961E31" w:rsidRPr="00616A52">
        <w:rPr>
          <w:rFonts w:ascii="Tahoma" w:hAnsi="Tahoma" w:cs="Tahoma"/>
          <w:sz w:val="26"/>
          <w:szCs w:val="26"/>
          <w:lang w:val="fr-FR"/>
        </w:rPr>
        <w:tab/>
      </w:r>
      <w:r w:rsidR="00BC7808" w:rsidRPr="00616A52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CC5B61" w:rsidRPr="00616A52" w:rsidRDefault="00CC5B61" w:rsidP="007C66AD">
      <w:pPr>
        <w:spacing w:line="240" w:lineRule="auto"/>
        <w:ind w:firstLine="3870"/>
        <w:jc w:val="center"/>
        <w:rPr>
          <w:rFonts w:ascii="Tahoma" w:hAnsi="Tahoma" w:cs="Tahoma"/>
          <w:b/>
          <w:sz w:val="26"/>
          <w:szCs w:val="26"/>
          <w:lang w:val="fr-FR"/>
        </w:rPr>
      </w:pPr>
    </w:p>
    <w:p w:rsidR="00D3451D" w:rsidRPr="00616A52" w:rsidRDefault="00D3451D" w:rsidP="0074442A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  <w:lang w:val="fr-FR"/>
        </w:rPr>
      </w:pPr>
      <w:r w:rsidRPr="00616A52">
        <w:rPr>
          <w:rFonts w:ascii="Tahoma" w:hAnsi="Tahoma" w:cs="Tahoma"/>
          <w:sz w:val="20"/>
          <w:szCs w:val="20"/>
          <w:lang w:val="fr-FR"/>
        </w:rPr>
        <w:t xml:space="preserve">Min.        : Cons.   </w:t>
      </w:r>
      <w:r w:rsidR="00841BF0" w:rsidRPr="00616A52">
        <w:rPr>
          <w:rFonts w:ascii="Tahoma" w:hAnsi="Tahoma" w:cs="Tahoma"/>
          <w:sz w:val="20"/>
          <w:szCs w:val="20"/>
          <w:lang w:val="fr-FR"/>
        </w:rPr>
        <w:t>KIBOKO FATUMA</w:t>
      </w:r>
    </w:p>
    <w:p w:rsidR="00D3451D" w:rsidRPr="00616A52" w:rsidRDefault="00D3451D" w:rsidP="0074442A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val="fr-FR"/>
        </w:rPr>
      </w:pPr>
      <w:r w:rsidRPr="00616A52">
        <w:rPr>
          <w:rFonts w:ascii="Tahoma" w:hAnsi="Tahoma" w:cs="Tahoma"/>
          <w:sz w:val="20"/>
          <w:szCs w:val="20"/>
          <w:lang w:val="fr-FR"/>
        </w:rPr>
        <w:t xml:space="preserve">Saisie      : Mme  </w:t>
      </w:r>
      <w:r w:rsidR="002C618D" w:rsidRPr="00616A52">
        <w:rPr>
          <w:rFonts w:ascii="Tahoma" w:hAnsi="Tahoma" w:cs="Tahoma"/>
          <w:sz w:val="20"/>
          <w:szCs w:val="20"/>
          <w:lang w:val="fr-FR"/>
        </w:rPr>
        <w:t>MUTOBA KAWELE</w:t>
      </w:r>
      <w:r w:rsidRPr="00616A52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D3451D" w:rsidRPr="00616A52" w:rsidRDefault="00D3451D" w:rsidP="0074442A">
      <w:pPr>
        <w:spacing w:line="360" w:lineRule="auto"/>
        <w:ind w:firstLine="720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616A52">
        <w:rPr>
          <w:rFonts w:ascii="Tahoma" w:hAnsi="Tahoma" w:cs="Tahoma"/>
          <w:b/>
          <w:sz w:val="20"/>
          <w:szCs w:val="20"/>
          <w:lang w:val="fr-FR"/>
        </w:rPr>
        <w:t>Visa       : DIRCABA I</w:t>
      </w:r>
    </w:p>
    <w:p w:rsidR="00754F2A" w:rsidRPr="00CC5B61" w:rsidRDefault="00754F2A" w:rsidP="00D3451D">
      <w:pPr>
        <w:spacing w:line="360" w:lineRule="auto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D3451D" w:rsidRPr="00CC5B61" w:rsidRDefault="00B40975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  <w:r w:rsidRPr="00CC5B61">
        <w:rPr>
          <w:rFonts w:ascii="Tahoma" w:hAnsi="Tahoma" w:cs="Tahoma"/>
          <w:b/>
          <w:i/>
          <w:sz w:val="26"/>
          <w:szCs w:val="26"/>
          <w:u w:val="single"/>
          <w:lang w:val="fr-FR"/>
        </w:rPr>
        <w:lastRenderedPageBreak/>
        <w:t>P</w:t>
      </w:r>
      <w:r w:rsidR="00D3451D" w:rsidRPr="00CC5B61">
        <w:rPr>
          <w:rFonts w:ascii="Tahoma" w:hAnsi="Tahoma" w:cs="Tahoma"/>
          <w:b/>
          <w:i/>
          <w:sz w:val="26"/>
          <w:szCs w:val="26"/>
          <w:u w:val="single"/>
          <w:lang w:val="fr-FR"/>
        </w:rPr>
        <w:t>ROJET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6"/>
          <w:szCs w:val="26"/>
          <w:lang w:val="fr-FR"/>
        </w:rPr>
      </w:pPr>
      <w:r w:rsidRPr="00CC5B61">
        <w:rPr>
          <w:rFonts w:ascii="Tahoma" w:hAnsi="Tahoma" w:cs="Tahoma"/>
          <w:i/>
          <w:sz w:val="26"/>
          <w:szCs w:val="26"/>
          <w:lang w:val="fr-FR"/>
        </w:rPr>
        <w:t xml:space="preserve">N/Réf. : CAB/PR/CPCSC/        </w:t>
      </w:r>
      <w:r w:rsidR="00404452" w:rsidRPr="00CC5B61">
        <w:rPr>
          <w:rFonts w:ascii="Tahoma" w:hAnsi="Tahoma" w:cs="Tahoma"/>
          <w:i/>
          <w:sz w:val="26"/>
          <w:szCs w:val="26"/>
          <w:lang w:val="fr-FR"/>
        </w:rPr>
        <w:t>/</w:t>
      </w:r>
      <w:r w:rsidR="00792B3D" w:rsidRPr="00CC5B61">
        <w:rPr>
          <w:rFonts w:ascii="Tahoma" w:hAnsi="Tahoma" w:cs="Tahoma"/>
          <w:i/>
          <w:sz w:val="26"/>
          <w:szCs w:val="26"/>
          <w:lang w:val="fr-FR"/>
        </w:rPr>
        <w:t>K</w:t>
      </w:r>
      <w:r w:rsidR="00404452" w:rsidRPr="00CC5B61">
        <w:rPr>
          <w:rFonts w:ascii="Tahoma" w:hAnsi="Tahoma" w:cs="Tahoma"/>
          <w:i/>
          <w:sz w:val="26"/>
          <w:szCs w:val="26"/>
          <w:lang w:val="fr-FR"/>
        </w:rPr>
        <w:t>F/</w:t>
      </w:r>
      <w:r w:rsidRPr="00CC5B61">
        <w:rPr>
          <w:rFonts w:ascii="Tahoma" w:hAnsi="Tahoma" w:cs="Tahoma"/>
          <w:i/>
          <w:sz w:val="26"/>
          <w:szCs w:val="26"/>
          <w:lang w:val="fr-FR"/>
        </w:rPr>
        <w:t>M</w:t>
      </w:r>
      <w:r w:rsidR="00404452" w:rsidRPr="00CC5B61">
        <w:rPr>
          <w:rFonts w:ascii="Tahoma" w:hAnsi="Tahoma" w:cs="Tahoma"/>
          <w:i/>
          <w:sz w:val="26"/>
          <w:szCs w:val="26"/>
          <w:lang w:val="fr-FR"/>
        </w:rPr>
        <w:t>K</w:t>
      </w:r>
      <w:r w:rsidRPr="00CC5B61">
        <w:rPr>
          <w:rFonts w:ascii="Tahoma" w:hAnsi="Tahoma" w:cs="Tahoma"/>
          <w:i/>
          <w:sz w:val="26"/>
          <w:szCs w:val="26"/>
          <w:lang w:val="fr-FR"/>
        </w:rPr>
        <w:t>/2011</w:t>
      </w:r>
    </w:p>
    <w:p w:rsidR="00982E15" w:rsidRDefault="00982E15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6"/>
          <w:szCs w:val="26"/>
          <w:lang w:val="fr-FR"/>
        </w:rPr>
      </w:pPr>
    </w:p>
    <w:p w:rsidR="00D3451D" w:rsidRPr="004E48DF" w:rsidRDefault="00D3451D" w:rsidP="00D701C4">
      <w:pPr>
        <w:pStyle w:val="Paragraphedeliste"/>
        <w:spacing w:after="0" w:line="240" w:lineRule="auto"/>
        <w:ind w:left="9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48DF">
        <w:rPr>
          <w:rFonts w:ascii="Tahoma" w:hAnsi="Tahoma" w:cs="Tahoma"/>
          <w:i/>
          <w:sz w:val="20"/>
          <w:szCs w:val="20"/>
          <w:u w:val="single"/>
          <w:lang w:val="fr-FR"/>
        </w:rPr>
        <w:t>Transmis  copie  pour  information  à</w:t>
      </w:r>
      <w:r w:rsidRPr="004E48DF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4E48DF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</w:p>
    <w:p w:rsidR="00D3451D" w:rsidRPr="004E48DF" w:rsidRDefault="00D3451D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48DF">
        <w:rPr>
          <w:rFonts w:ascii="Tahoma" w:hAnsi="Tahoma" w:cs="Tahoma"/>
          <w:i/>
          <w:sz w:val="20"/>
          <w:szCs w:val="20"/>
          <w:lang w:val="fr-FR"/>
        </w:rPr>
        <w:t>Madame le Directeur de Cabinet Adjoint du  Chef de l’Etat ;</w:t>
      </w:r>
    </w:p>
    <w:p w:rsidR="00D3451D" w:rsidRPr="004E48DF" w:rsidRDefault="00D3451D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48DF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4E6959" w:rsidRPr="004E48DF">
        <w:rPr>
          <w:rFonts w:ascii="Tahoma" w:hAnsi="Tahoma" w:cs="Tahoma"/>
          <w:i/>
          <w:sz w:val="20"/>
          <w:szCs w:val="20"/>
          <w:lang w:val="fr-FR"/>
        </w:rPr>
        <w:t xml:space="preserve">du Chef de l’Etat </w:t>
      </w:r>
      <w:r w:rsidRPr="004E48DF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4E48DF">
        <w:rPr>
          <w:rFonts w:ascii="Tahoma" w:hAnsi="Tahoma" w:cs="Tahoma"/>
          <w:i/>
          <w:sz w:val="20"/>
          <w:szCs w:val="20"/>
          <w:lang w:val="fr-FR"/>
        </w:rPr>
        <w:t>ions Sociales et  Culturelles.</w:t>
      </w:r>
    </w:p>
    <w:p w:rsidR="00B40975" w:rsidRPr="004E48DF" w:rsidRDefault="00B40975" w:rsidP="00B40975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 w:rsidRPr="004E48DF">
        <w:rPr>
          <w:rFonts w:ascii="Tahoma" w:hAnsi="Tahoma" w:cs="Tahoma"/>
          <w:i/>
          <w:sz w:val="20"/>
          <w:szCs w:val="20"/>
          <w:lang w:val="fr-FR"/>
        </w:rPr>
        <w:t xml:space="preserve">(Tous) à </w:t>
      </w:r>
      <w:r w:rsidRPr="004E48DF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B40975" w:rsidRPr="004E48DF" w:rsidRDefault="00B40975" w:rsidP="00B40975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556D70" w:rsidRPr="004E48DF" w:rsidRDefault="004A0930" w:rsidP="004E48DF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48DF">
        <w:rPr>
          <w:rFonts w:ascii="Tahoma" w:hAnsi="Tahoma" w:cs="Tahoma"/>
          <w:i/>
          <w:sz w:val="20"/>
          <w:szCs w:val="20"/>
          <w:lang w:val="fr-FR"/>
        </w:rPr>
        <w:t xml:space="preserve">Monsieur </w:t>
      </w:r>
      <w:r w:rsidR="004E48DF">
        <w:rPr>
          <w:rFonts w:ascii="Tahoma" w:hAnsi="Tahoma" w:cs="Tahoma"/>
          <w:i/>
          <w:sz w:val="20"/>
          <w:szCs w:val="20"/>
          <w:lang w:val="fr-FR"/>
        </w:rPr>
        <w:t>KENA MULUMBA KENNY</w:t>
      </w:r>
    </w:p>
    <w:p w:rsidR="004E48DF" w:rsidRDefault="00B40975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48DF">
        <w:rPr>
          <w:rFonts w:ascii="Tahoma" w:hAnsi="Tahoma" w:cs="Tahoma"/>
          <w:i/>
          <w:sz w:val="20"/>
          <w:szCs w:val="20"/>
          <w:lang w:val="fr-FR"/>
        </w:rPr>
        <w:t>C</w:t>
      </w:r>
      <w:r w:rsidR="004E48DF">
        <w:rPr>
          <w:rFonts w:ascii="Tahoma" w:hAnsi="Tahoma" w:cs="Tahoma"/>
          <w:i/>
          <w:sz w:val="20"/>
          <w:szCs w:val="20"/>
          <w:lang w:val="fr-FR"/>
        </w:rPr>
        <w:t>hef de Bureau</w:t>
      </w:r>
    </w:p>
    <w:p w:rsidR="00B40975" w:rsidRDefault="004E48DF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atricule 482.230</w:t>
      </w:r>
    </w:p>
    <w:p w:rsidR="004E48DF" w:rsidRPr="004E48DF" w:rsidRDefault="004E48DF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Direction Administrative et Financière</w:t>
      </w:r>
    </w:p>
    <w:p w:rsidR="00556D70" w:rsidRPr="004E48DF" w:rsidRDefault="00556D70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proofErr w:type="gramStart"/>
      <w:r w:rsidRPr="004E48DF">
        <w:rPr>
          <w:rFonts w:ascii="Tahoma" w:hAnsi="Tahoma" w:cs="Tahoma"/>
          <w:i/>
          <w:sz w:val="20"/>
          <w:szCs w:val="20"/>
          <w:lang w:val="fr-FR"/>
        </w:rPr>
        <w:t>à</w:t>
      </w:r>
      <w:proofErr w:type="gramEnd"/>
      <w:r w:rsidRPr="004E48DF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4E48DF">
        <w:rPr>
          <w:rFonts w:ascii="Tahoma" w:hAnsi="Tahoma" w:cs="Tahoma"/>
          <w:i/>
          <w:sz w:val="20"/>
          <w:szCs w:val="20"/>
          <w:u w:val="single"/>
          <w:lang w:val="fr-FR"/>
        </w:rPr>
        <w:t>KINSHASA/</w:t>
      </w:r>
      <w:r w:rsidR="004E48DF">
        <w:rPr>
          <w:rFonts w:ascii="Tahoma" w:hAnsi="Tahoma" w:cs="Tahoma"/>
          <w:i/>
          <w:sz w:val="20"/>
          <w:szCs w:val="20"/>
          <w:u w:val="single"/>
          <w:lang w:val="fr-FR"/>
        </w:rPr>
        <w:t>GOMBE</w:t>
      </w:r>
    </w:p>
    <w:p w:rsidR="00D3451D" w:rsidRPr="00CC5B61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6"/>
          <w:szCs w:val="26"/>
          <w:lang w:val="fr-FR"/>
        </w:rPr>
      </w:pPr>
      <w:r w:rsidRPr="00CC5B61">
        <w:rPr>
          <w:rFonts w:ascii="Tahoma" w:hAnsi="Tahoma" w:cs="Tahoma"/>
          <w:b/>
          <w:i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0D749" wp14:editId="41F0156D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733646" w:rsidRPr="00CC5B61" w:rsidRDefault="00781521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D3451D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A  </w:t>
      </w:r>
      <w:r w:rsidR="000238DE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D3451D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Monsieur </w:t>
      </w:r>
      <w:r w:rsidR="00733646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le Ministre  </w:t>
      </w:r>
    </w:p>
    <w:p w:rsidR="00D3451D" w:rsidRPr="00CC5B61" w:rsidRDefault="00345636" w:rsidP="000C675C">
      <w:pPr>
        <w:pStyle w:val="Paragraphedeliste"/>
        <w:spacing w:after="0" w:line="240" w:lineRule="auto"/>
        <w:ind w:left="4950" w:firstLine="90"/>
        <w:rPr>
          <w:rFonts w:ascii="Tahoma" w:hAnsi="Tahoma" w:cs="Tahoma"/>
          <w:b/>
          <w:i/>
          <w:sz w:val="26"/>
          <w:szCs w:val="26"/>
          <w:lang w:val="fr-FR"/>
        </w:rPr>
      </w:pPr>
      <w:proofErr w:type="gramStart"/>
      <w:r w:rsidRPr="00CC5B61">
        <w:rPr>
          <w:rFonts w:ascii="Tahoma" w:hAnsi="Tahoma" w:cs="Tahoma"/>
          <w:b/>
          <w:i/>
          <w:sz w:val="26"/>
          <w:szCs w:val="26"/>
          <w:lang w:val="fr-FR"/>
        </w:rPr>
        <w:t>de</w:t>
      </w:r>
      <w:proofErr w:type="gramEnd"/>
      <w:r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la Santé Publique</w:t>
      </w:r>
    </w:p>
    <w:p w:rsidR="00D3451D" w:rsidRPr="00CC5B61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D3451D" w:rsidRDefault="00D3451D" w:rsidP="00E000DA">
      <w:pPr>
        <w:pStyle w:val="Paragraphedeliste"/>
        <w:spacing w:after="0" w:line="240" w:lineRule="auto"/>
        <w:ind w:left="5040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  <w:proofErr w:type="gramStart"/>
      <w:r w:rsidRPr="00CC5B61">
        <w:rPr>
          <w:rFonts w:ascii="Tahoma" w:hAnsi="Tahoma" w:cs="Tahoma"/>
          <w:b/>
          <w:i/>
          <w:sz w:val="26"/>
          <w:szCs w:val="26"/>
          <w:lang w:val="fr-FR"/>
        </w:rPr>
        <w:t>à</w:t>
      </w:r>
      <w:proofErr w:type="gramEnd"/>
      <w:r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Pr="00CC5B61">
        <w:rPr>
          <w:rFonts w:ascii="Tahoma" w:hAnsi="Tahoma" w:cs="Tahoma"/>
          <w:b/>
          <w:i/>
          <w:sz w:val="26"/>
          <w:szCs w:val="26"/>
          <w:u w:val="single"/>
          <w:lang w:val="fr-FR"/>
        </w:rPr>
        <w:t>KINSHASA/</w:t>
      </w:r>
      <w:r w:rsidR="00081B9D" w:rsidRPr="00CC5B61">
        <w:rPr>
          <w:rFonts w:ascii="Tahoma" w:hAnsi="Tahoma" w:cs="Tahoma"/>
          <w:b/>
          <w:i/>
          <w:sz w:val="26"/>
          <w:szCs w:val="26"/>
          <w:u w:val="single"/>
          <w:lang w:val="fr-FR"/>
        </w:rPr>
        <w:t>GOMBE</w:t>
      </w:r>
    </w:p>
    <w:p w:rsidR="00E17264" w:rsidRPr="00CC5B61" w:rsidRDefault="00E17264" w:rsidP="00E000DA">
      <w:pPr>
        <w:pStyle w:val="Paragraphedeliste"/>
        <w:spacing w:after="0" w:line="240" w:lineRule="auto"/>
        <w:ind w:left="5040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</w:p>
    <w:p w:rsidR="00D3451D" w:rsidRPr="00CC5B61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D3451D" w:rsidRPr="00CC5B61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 w:rsidRPr="00CC5B61">
        <w:rPr>
          <w:rFonts w:ascii="Tahoma" w:hAnsi="Tahoma" w:cs="Tahoma"/>
          <w:b/>
          <w:i/>
          <w:sz w:val="26"/>
          <w:szCs w:val="26"/>
          <w:lang w:val="fr-FR"/>
        </w:rPr>
        <w:t>Concerne </w:t>
      </w:r>
      <w:r w:rsidR="00404452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: </w:t>
      </w:r>
      <w:r w:rsidR="00345636" w:rsidRPr="00CC5B61">
        <w:rPr>
          <w:rFonts w:ascii="Tahoma" w:hAnsi="Tahoma" w:cs="Tahoma"/>
          <w:b/>
          <w:i/>
          <w:sz w:val="26"/>
          <w:szCs w:val="26"/>
          <w:u w:val="single"/>
          <w:lang w:val="fr-FR"/>
        </w:rPr>
        <w:t>Demande de prise en charge médicale.</w:t>
      </w:r>
    </w:p>
    <w:p w:rsidR="00F04AE9" w:rsidRPr="00CC5B61" w:rsidRDefault="004E48DF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6"/>
          <w:szCs w:val="26"/>
          <w:lang w:val="fr-FR"/>
        </w:rPr>
        <w:t xml:space="preserve">                  Dos. Monsieur KENA MULUMBA KENNY</w:t>
      </w:r>
    </w:p>
    <w:p w:rsidR="000A1F56" w:rsidRPr="00CC5B61" w:rsidRDefault="000A1F5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550783" w:rsidRPr="00D11D70" w:rsidRDefault="00550783" w:rsidP="00D3451D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CC5B61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 w:rsidRPr="00CC5B61">
        <w:rPr>
          <w:rFonts w:ascii="Tahoma" w:hAnsi="Tahoma" w:cs="Tahoma"/>
          <w:b/>
          <w:i/>
          <w:sz w:val="26"/>
          <w:szCs w:val="26"/>
          <w:lang w:val="fr-FR"/>
        </w:rPr>
        <w:t>Monsieur</w:t>
      </w:r>
      <w:r w:rsidR="009D4394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081B9D" w:rsidRPr="00CC5B61">
        <w:rPr>
          <w:rFonts w:ascii="Tahoma" w:hAnsi="Tahoma" w:cs="Tahoma"/>
          <w:b/>
          <w:i/>
          <w:sz w:val="26"/>
          <w:szCs w:val="26"/>
          <w:lang w:val="fr-FR"/>
        </w:rPr>
        <w:t>le Ministre</w:t>
      </w:r>
      <w:r w:rsidR="00697134" w:rsidRPr="00CC5B61">
        <w:rPr>
          <w:rFonts w:ascii="Tahoma" w:hAnsi="Tahoma" w:cs="Tahoma"/>
          <w:b/>
          <w:i/>
          <w:sz w:val="26"/>
          <w:szCs w:val="26"/>
          <w:lang w:val="fr-FR"/>
        </w:rPr>
        <w:t>,</w:t>
      </w:r>
    </w:p>
    <w:p w:rsidR="00F04AE9" w:rsidRPr="00CC5B61" w:rsidRDefault="00F04AE9" w:rsidP="00D3451D">
      <w:pPr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8A7E43" w:rsidRPr="00CC5B61" w:rsidRDefault="004E48DF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6"/>
          <w:szCs w:val="26"/>
          <w:lang w:val="fr-FR"/>
        </w:rPr>
      </w:pPr>
      <w:r>
        <w:rPr>
          <w:rFonts w:ascii="Tahoma" w:hAnsi="Tahoma" w:cs="Tahoma"/>
          <w:i/>
          <w:sz w:val="26"/>
          <w:szCs w:val="26"/>
          <w:lang w:val="fr-FR"/>
        </w:rPr>
        <w:t xml:space="preserve">L’état de santé de Monsieur KENA MULUMBA </w:t>
      </w:r>
      <w:r w:rsidR="00E17264">
        <w:rPr>
          <w:rFonts w:ascii="Tahoma" w:hAnsi="Tahoma" w:cs="Tahoma"/>
          <w:i/>
          <w:sz w:val="26"/>
          <w:szCs w:val="26"/>
          <w:lang w:val="fr-FR"/>
        </w:rPr>
        <w:t>KENNY nécessite des investissements complémentaires et des soins appropriés à l’étranger.</w:t>
      </w:r>
    </w:p>
    <w:p w:rsidR="00DE4551" w:rsidRPr="00CC5B61" w:rsidRDefault="00DE455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6"/>
          <w:szCs w:val="26"/>
          <w:lang w:val="fr-FR"/>
        </w:rPr>
      </w:pPr>
    </w:p>
    <w:p w:rsidR="00E17264" w:rsidRDefault="00345636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6"/>
          <w:szCs w:val="26"/>
          <w:lang w:val="fr-FR"/>
        </w:rPr>
      </w:pPr>
      <w:r w:rsidRPr="00CC5B61">
        <w:rPr>
          <w:rFonts w:ascii="Tahoma" w:hAnsi="Tahoma" w:cs="Tahoma"/>
          <w:i/>
          <w:sz w:val="26"/>
          <w:szCs w:val="26"/>
          <w:lang w:val="fr-FR"/>
        </w:rPr>
        <w:t xml:space="preserve">A cet effet, je vous demande de </w:t>
      </w:r>
      <w:r w:rsidR="00E17264">
        <w:rPr>
          <w:rFonts w:ascii="Tahoma" w:hAnsi="Tahoma" w:cs="Tahoma"/>
          <w:i/>
          <w:sz w:val="26"/>
          <w:szCs w:val="26"/>
          <w:lang w:val="fr-FR"/>
        </w:rPr>
        <w:t>bien vouloir octroyer en sa faveur une prise en charge médicale et une autorisation de sortie.</w:t>
      </w:r>
    </w:p>
    <w:p w:rsidR="00B25A94" w:rsidRDefault="00B25A94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6"/>
          <w:szCs w:val="26"/>
          <w:lang w:val="fr-FR"/>
        </w:rPr>
      </w:pPr>
    </w:p>
    <w:p w:rsidR="00B25A94" w:rsidRDefault="00B25A94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6"/>
          <w:szCs w:val="26"/>
          <w:lang w:val="fr-FR"/>
        </w:rPr>
      </w:pPr>
      <w:r>
        <w:rPr>
          <w:rFonts w:ascii="Tahoma" w:hAnsi="Tahoma" w:cs="Tahoma"/>
          <w:i/>
          <w:sz w:val="26"/>
          <w:szCs w:val="26"/>
          <w:lang w:val="fr-FR"/>
        </w:rPr>
        <w:t>Il</w:t>
      </w:r>
      <w:r w:rsidR="00D11D70">
        <w:rPr>
          <w:rFonts w:ascii="Tahoma" w:hAnsi="Tahoma" w:cs="Tahoma"/>
          <w:i/>
          <w:sz w:val="26"/>
          <w:szCs w:val="26"/>
          <w:lang w:val="fr-FR"/>
        </w:rPr>
        <w:t xml:space="preserve"> sera accompagné de son épouse</w:t>
      </w:r>
      <w:r>
        <w:rPr>
          <w:rFonts w:ascii="Tahoma" w:hAnsi="Tahoma" w:cs="Tahoma"/>
          <w:i/>
          <w:sz w:val="26"/>
          <w:szCs w:val="26"/>
          <w:lang w:val="fr-FR"/>
        </w:rPr>
        <w:t xml:space="preserve"> Madame </w:t>
      </w:r>
      <w:r w:rsidR="00D11D70">
        <w:rPr>
          <w:rFonts w:ascii="Tahoma" w:hAnsi="Tahoma" w:cs="Tahoma"/>
          <w:i/>
          <w:sz w:val="26"/>
          <w:szCs w:val="26"/>
          <w:lang w:val="fr-FR"/>
        </w:rPr>
        <w:t>LUSINGA MUHEMEDI</w:t>
      </w:r>
    </w:p>
    <w:p w:rsidR="00E17264" w:rsidRDefault="00E17264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6"/>
          <w:szCs w:val="26"/>
          <w:lang w:val="fr-FR"/>
        </w:rPr>
      </w:pPr>
    </w:p>
    <w:p w:rsidR="00D3451D" w:rsidRPr="00CC5B61" w:rsidRDefault="00550783" w:rsidP="00E1726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6"/>
          <w:szCs w:val="26"/>
          <w:lang w:val="fr-FR"/>
        </w:rPr>
      </w:pPr>
      <w:r w:rsidRPr="00CC5B61">
        <w:rPr>
          <w:rFonts w:ascii="Tahoma" w:hAnsi="Tahoma" w:cs="Tahoma"/>
          <w:i/>
          <w:sz w:val="26"/>
          <w:szCs w:val="26"/>
          <w:lang w:val="fr-FR"/>
        </w:rPr>
        <w:t xml:space="preserve"> </w:t>
      </w:r>
      <w:r w:rsidR="00CD3F6A" w:rsidRPr="00CC5B61">
        <w:rPr>
          <w:rFonts w:ascii="Tahoma" w:hAnsi="Tahoma" w:cs="Tahoma"/>
          <w:i/>
          <w:sz w:val="26"/>
          <w:szCs w:val="26"/>
          <w:lang w:val="fr-FR"/>
        </w:rPr>
        <w:t>Veuillez agréer</w:t>
      </w:r>
      <w:r w:rsidR="00D3451D" w:rsidRPr="00CC5B61">
        <w:rPr>
          <w:rFonts w:ascii="Tahoma" w:hAnsi="Tahoma" w:cs="Tahoma"/>
          <w:i/>
          <w:sz w:val="26"/>
          <w:szCs w:val="26"/>
          <w:lang w:val="fr-FR"/>
        </w:rPr>
        <w:t xml:space="preserve">, </w:t>
      </w:r>
      <w:r w:rsidR="00D3451D" w:rsidRPr="00CC5B61">
        <w:rPr>
          <w:rFonts w:ascii="Tahoma" w:hAnsi="Tahoma" w:cs="Tahoma"/>
          <w:b/>
          <w:i/>
          <w:sz w:val="26"/>
          <w:szCs w:val="26"/>
          <w:lang w:val="fr-FR"/>
        </w:rPr>
        <w:t>Monsieur</w:t>
      </w:r>
      <w:r w:rsidR="00CD3F6A"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le Ministre</w:t>
      </w:r>
      <w:r w:rsidR="00F143C9" w:rsidRPr="00CC5B61">
        <w:rPr>
          <w:rFonts w:ascii="Tahoma" w:hAnsi="Tahoma" w:cs="Tahoma"/>
          <w:i/>
          <w:sz w:val="26"/>
          <w:szCs w:val="26"/>
          <w:lang w:val="fr-FR"/>
        </w:rPr>
        <w:t>,</w:t>
      </w:r>
      <w:r w:rsidR="00E17264">
        <w:rPr>
          <w:rFonts w:ascii="Tahoma" w:hAnsi="Tahoma" w:cs="Tahoma"/>
          <w:i/>
          <w:sz w:val="26"/>
          <w:szCs w:val="26"/>
          <w:lang w:val="fr-FR"/>
        </w:rPr>
        <w:t xml:space="preserve"> </w:t>
      </w:r>
      <w:r w:rsidR="00D3451D" w:rsidRPr="00CC5B61">
        <w:rPr>
          <w:rFonts w:ascii="Tahoma" w:hAnsi="Tahoma" w:cs="Tahoma"/>
          <w:i/>
          <w:sz w:val="26"/>
          <w:szCs w:val="26"/>
          <w:lang w:val="fr-FR"/>
        </w:rPr>
        <w:t xml:space="preserve">l’expression de </w:t>
      </w:r>
      <w:r w:rsidR="00CD3F6A" w:rsidRPr="00CC5B61">
        <w:rPr>
          <w:rFonts w:ascii="Tahoma" w:hAnsi="Tahoma" w:cs="Tahoma"/>
          <w:i/>
          <w:sz w:val="26"/>
          <w:szCs w:val="26"/>
          <w:lang w:val="fr-FR"/>
        </w:rPr>
        <w:t>ma</w:t>
      </w:r>
      <w:r w:rsidR="00D3451D" w:rsidRPr="00CC5B61">
        <w:rPr>
          <w:rFonts w:ascii="Tahoma" w:hAnsi="Tahoma" w:cs="Tahoma"/>
          <w:i/>
          <w:sz w:val="26"/>
          <w:szCs w:val="26"/>
          <w:lang w:val="fr-FR"/>
        </w:rPr>
        <w:t xml:space="preserve"> </w:t>
      </w:r>
      <w:r w:rsidR="00F143C9" w:rsidRPr="00CC5B61">
        <w:rPr>
          <w:rFonts w:ascii="Tahoma" w:hAnsi="Tahoma" w:cs="Tahoma"/>
          <w:i/>
          <w:sz w:val="26"/>
          <w:szCs w:val="26"/>
          <w:lang w:val="fr-FR"/>
        </w:rPr>
        <w:t>considération</w:t>
      </w:r>
      <w:r w:rsidR="00E17264">
        <w:rPr>
          <w:rFonts w:ascii="Tahoma" w:hAnsi="Tahoma" w:cs="Tahoma"/>
          <w:i/>
          <w:sz w:val="26"/>
          <w:szCs w:val="26"/>
          <w:lang w:val="fr-FR"/>
        </w:rPr>
        <w:t xml:space="preserve"> distinguée</w:t>
      </w:r>
      <w:r w:rsidR="00CD3F6A" w:rsidRPr="00CC5B61">
        <w:rPr>
          <w:rFonts w:ascii="Tahoma" w:hAnsi="Tahoma" w:cs="Tahoma"/>
          <w:i/>
          <w:sz w:val="26"/>
          <w:szCs w:val="26"/>
          <w:lang w:val="fr-FR"/>
        </w:rPr>
        <w:t>.</w:t>
      </w:r>
      <w:r w:rsidR="00D3451D" w:rsidRPr="00CC5B61">
        <w:rPr>
          <w:rFonts w:ascii="Tahoma" w:hAnsi="Tahoma" w:cs="Tahoma"/>
          <w:i/>
          <w:sz w:val="26"/>
          <w:szCs w:val="26"/>
          <w:lang w:val="fr-FR"/>
        </w:rPr>
        <w:t xml:space="preserve"> </w:t>
      </w:r>
    </w:p>
    <w:p w:rsidR="00D3451D" w:rsidRPr="00CC5B61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6"/>
          <w:szCs w:val="26"/>
          <w:lang w:val="fr-FR"/>
        </w:rPr>
      </w:pPr>
    </w:p>
    <w:p w:rsidR="00D3451D" w:rsidRPr="00CC5B61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6"/>
          <w:szCs w:val="26"/>
          <w:lang w:val="fr-FR"/>
        </w:rPr>
      </w:pPr>
    </w:p>
    <w:p w:rsidR="00D3451D" w:rsidRPr="00CC5B61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 w:rsidRPr="00CC5B61">
        <w:rPr>
          <w:rFonts w:ascii="Tahoma" w:hAnsi="Tahoma" w:cs="Tahoma"/>
          <w:b/>
          <w:i/>
          <w:sz w:val="26"/>
          <w:szCs w:val="26"/>
          <w:lang w:val="fr-FR"/>
        </w:rPr>
        <w:t xml:space="preserve">                                                                          Gustave  BEYA  SIKU</w:t>
      </w:r>
    </w:p>
    <w:p w:rsidR="003D10BE" w:rsidRPr="00CC5B61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3D10BE" w:rsidRPr="00CC5B61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p w:rsidR="003D10BE" w:rsidRPr="00CC5B61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</w:p>
    <w:sectPr w:rsidR="003D10BE" w:rsidRPr="00CC5B61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02474F"/>
    <w:multiLevelType w:val="hybridMultilevel"/>
    <w:tmpl w:val="41B09238"/>
    <w:lvl w:ilvl="0" w:tplc="DD28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4155EEA"/>
    <w:multiLevelType w:val="hybridMultilevel"/>
    <w:tmpl w:val="DEE20BB6"/>
    <w:lvl w:ilvl="0" w:tplc="47249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E55990"/>
    <w:multiLevelType w:val="hybridMultilevel"/>
    <w:tmpl w:val="006A2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656C8"/>
    <w:multiLevelType w:val="hybridMultilevel"/>
    <w:tmpl w:val="3F1C70DE"/>
    <w:lvl w:ilvl="0" w:tplc="9B661B28">
      <w:start w:val="1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2B0387"/>
    <w:multiLevelType w:val="hybridMultilevel"/>
    <w:tmpl w:val="57A02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1612F"/>
    <w:rsid w:val="000238DE"/>
    <w:rsid w:val="00025471"/>
    <w:rsid w:val="0006520A"/>
    <w:rsid w:val="00081B9D"/>
    <w:rsid w:val="0008463C"/>
    <w:rsid w:val="00092AA2"/>
    <w:rsid w:val="000937B5"/>
    <w:rsid w:val="000A0141"/>
    <w:rsid w:val="000A1F56"/>
    <w:rsid w:val="000C675C"/>
    <w:rsid w:val="000C7E53"/>
    <w:rsid w:val="000D1627"/>
    <w:rsid w:val="001629E1"/>
    <w:rsid w:val="00173D44"/>
    <w:rsid w:val="00192566"/>
    <w:rsid w:val="001B7A48"/>
    <w:rsid w:val="001C64C4"/>
    <w:rsid w:val="001C6B50"/>
    <w:rsid w:val="002021C0"/>
    <w:rsid w:val="00203F6F"/>
    <w:rsid w:val="00223676"/>
    <w:rsid w:val="002526A8"/>
    <w:rsid w:val="00263971"/>
    <w:rsid w:val="00293CCF"/>
    <w:rsid w:val="002B0364"/>
    <w:rsid w:val="002B2978"/>
    <w:rsid w:val="002C618D"/>
    <w:rsid w:val="002E51C3"/>
    <w:rsid w:val="00345636"/>
    <w:rsid w:val="00373361"/>
    <w:rsid w:val="003A2593"/>
    <w:rsid w:val="003A498C"/>
    <w:rsid w:val="003B7EF6"/>
    <w:rsid w:val="003D10BE"/>
    <w:rsid w:val="003F3837"/>
    <w:rsid w:val="004043AC"/>
    <w:rsid w:val="00404452"/>
    <w:rsid w:val="00407DC9"/>
    <w:rsid w:val="004241D5"/>
    <w:rsid w:val="004371C1"/>
    <w:rsid w:val="0046205F"/>
    <w:rsid w:val="004A0930"/>
    <w:rsid w:val="004A2DB6"/>
    <w:rsid w:val="004E48DF"/>
    <w:rsid w:val="004E6959"/>
    <w:rsid w:val="004F0901"/>
    <w:rsid w:val="00517615"/>
    <w:rsid w:val="00526896"/>
    <w:rsid w:val="00550783"/>
    <w:rsid w:val="00556D70"/>
    <w:rsid w:val="005852BB"/>
    <w:rsid w:val="00585888"/>
    <w:rsid w:val="00590611"/>
    <w:rsid w:val="0059141B"/>
    <w:rsid w:val="005937FA"/>
    <w:rsid w:val="005D2683"/>
    <w:rsid w:val="005F66C9"/>
    <w:rsid w:val="005F7FE8"/>
    <w:rsid w:val="00613901"/>
    <w:rsid w:val="00616A52"/>
    <w:rsid w:val="00617F2A"/>
    <w:rsid w:val="006374DF"/>
    <w:rsid w:val="00637E61"/>
    <w:rsid w:val="00652579"/>
    <w:rsid w:val="006609B3"/>
    <w:rsid w:val="00662ADB"/>
    <w:rsid w:val="0066536D"/>
    <w:rsid w:val="00676D27"/>
    <w:rsid w:val="00697134"/>
    <w:rsid w:val="006C05C7"/>
    <w:rsid w:val="0070504A"/>
    <w:rsid w:val="00707AE2"/>
    <w:rsid w:val="007166B3"/>
    <w:rsid w:val="007322B9"/>
    <w:rsid w:val="00733646"/>
    <w:rsid w:val="0074442A"/>
    <w:rsid w:val="00754F2A"/>
    <w:rsid w:val="00757E62"/>
    <w:rsid w:val="00773D59"/>
    <w:rsid w:val="00773D7C"/>
    <w:rsid w:val="007774E9"/>
    <w:rsid w:val="00781521"/>
    <w:rsid w:val="00781C66"/>
    <w:rsid w:val="0078701F"/>
    <w:rsid w:val="00792B3D"/>
    <w:rsid w:val="007C66AD"/>
    <w:rsid w:val="007E7466"/>
    <w:rsid w:val="007E7EF4"/>
    <w:rsid w:val="00817745"/>
    <w:rsid w:val="00832B84"/>
    <w:rsid w:val="00837550"/>
    <w:rsid w:val="00841BF0"/>
    <w:rsid w:val="0084528F"/>
    <w:rsid w:val="00846495"/>
    <w:rsid w:val="00850D2E"/>
    <w:rsid w:val="00883AC2"/>
    <w:rsid w:val="00895D75"/>
    <w:rsid w:val="008A7E43"/>
    <w:rsid w:val="008C6339"/>
    <w:rsid w:val="008D5056"/>
    <w:rsid w:val="008E1FAD"/>
    <w:rsid w:val="00900B9A"/>
    <w:rsid w:val="009148D2"/>
    <w:rsid w:val="00923479"/>
    <w:rsid w:val="00930D48"/>
    <w:rsid w:val="00941067"/>
    <w:rsid w:val="009423DC"/>
    <w:rsid w:val="009522EE"/>
    <w:rsid w:val="00961E31"/>
    <w:rsid w:val="009824DF"/>
    <w:rsid w:val="00982E15"/>
    <w:rsid w:val="009A05A7"/>
    <w:rsid w:val="009C0BAC"/>
    <w:rsid w:val="009D4394"/>
    <w:rsid w:val="009F7510"/>
    <w:rsid w:val="00A1610A"/>
    <w:rsid w:val="00A215A6"/>
    <w:rsid w:val="00A60B59"/>
    <w:rsid w:val="00A74C7D"/>
    <w:rsid w:val="00AB47A2"/>
    <w:rsid w:val="00AE343B"/>
    <w:rsid w:val="00B21476"/>
    <w:rsid w:val="00B23C2A"/>
    <w:rsid w:val="00B24ED0"/>
    <w:rsid w:val="00B25A94"/>
    <w:rsid w:val="00B3752E"/>
    <w:rsid w:val="00B404FB"/>
    <w:rsid w:val="00B40975"/>
    <w:rsid w:val="00B572F4"/>
    <w:rsid w:val="00B70034"/>
    <w:rsid w:val="00B870B9"/>
    <w:rsid w:val="00B93C00"/>
    <w:rsid w:val="00B959CB"/>
    <w:rsid w:val="00BB57CF"/>
    <w:rsid w:val="00BC7808"/>
    <w:rsid w:val="00BD5D80"/>
    <w:rsid w:val="00BF4216"/>
    <w:rsid w:val="00C17F61"/>
    <w:rsid w:val="00C56AC2"/>
    <w:rsid w:val="00C57D97"/>
    <w:rsid w:val="00C61477"/>
    <w:rsid w:val="00C66292"/>
    <w:rsid w:val="00C91015"/>
    <w:rsid w:val="00CC5B61"/>
    <w:rsid w:val="00CD3F6A"/>
    <w:rsid w:val="00CD4456"/>
    <w:rsid w:val="00D10F09"/>
    <w:rsid w:val="00D11D70"/>
    <w:rsid w:val="00D3451D"/>
    <w:rsid w:val="00D46B70"/>
    <w:rsid w:val="00D536BE"/>
    <w:rsid w:val="00D701C4"/>
    <w:rsid w:val="00D70AE2"/>
    <w:rsid w:val="00D91266"/>
    <w:rsid w:val="00DA1844"/>
    <w:rsid w:val="00DB2E8B"/>
    <w:rsid w:val="00DE4551"/>
    <w:rsid w:val="00E000DA"/>
    <w:rsid w:val="00E012AE"/>
    <w:rsid w:val="00E025D1"/>
    <w:rsid w:val="00E17264"/>
    <w:rsid w:val="00E21ECE"/>
    <w:rsid w:val="00E25966"/>
    <w:rsid w:val="00EA1F5F"/>
    <w:rsid w:val="00EB7D3E"/>
    <w:rsid w:val="00EF0C08"/>
    <w:rsid w:val="00F0134C"/>
    <w:rsid w:val="00F020D7"/>
    <w:rsid w:val="00F032CD"/>
    <w:rsid w:val="00F04AE9"/>
    <w:rsid w:val="00F143C9"/>
    <w:rsid w:val="00F15D2C"/>
    <w:rsid w:val="00F173C6"/>
    <w:rsid w:val="00F17CF6"/>
    <w:rsid w:val="00F44797"/>
    <w:rsid w:val="00F74AFF"/>
    <w:rsid w:val="00F8216C"/>
    <w:rsid w:val="00F955C2"/>
    <w:rsid w:val="00FA0200"/>
    <w:rsid w:val="00FD111F"/>
    <w:rsid w:val="00FD3764"/>
    <w:rsid w:val="00FD6DC8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92B0-4AAE-4A65-B908-908DC14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22</cp:revision>
  <cp:lastPrinted>2011-09-28T15:05:00Z</cp:lastPrinted>
  <dcterms:created xsi:type="dcterms:W3CDTF">2011-09-27T13:37:00Z</dcterms:created>
  <dcterms:modified xsi:type="dcterms:W3CDTF">2011-10-06T08:28:00Z</dcterms:modified>
</cp:coreProperties>
</file>